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F1F8A" w14:textId="6594EF72" w:rsidR="00C766A2" w:rsidRPr="00C766A2" w:rsidRDefault="00C766A2" w:rsidP="00C766A2">
      <w:pPr>
        <w:shd w:val="clear" w:color="auto" w:fill="FFFFFF"/>
        <w:tabs>
          <w:tab w:val="left" w:pos="8931"/>
        </w:tabs>
        <w:spacing w:after="180" w:line="360" w:lineRule="atLeast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C766A2"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Pr="00C766A2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C766A2"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71"/>
      </w:tblGrid>
      <w:tr w:rsidR="00C766A2" w:rsidRPr="00C766A2" w14:paraId="4201CBD1" w14:textId="77777777" w:rsidTr="001205C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9EBA3" w14:textId="25FAA96B" w:rsidR="00C766A2" w:rsidRPr="00C766A2" w:rsidRDefault="00C766A2" w:rsidP="00C766A2">
            <w:pPr>
              <w:spacing w:before="100" w:beforeAutospacing="1" w:after="100" w:afterAutospacing="1" w:line="360" w:lineRule="atLeast"/>
              <w:jc w:val="both"/>
              <w:rPr>
                <w:rFonts w:ascii="Arial" w:hAnsi="Arial" w:cs="Arial"/>
                <w:b/>
                <w:color w:val="000000"/>
              </w:rPr>
            </w:pPr>
            <w:r w:rsidRPr="00C766A2">
              <w:rPr>
                <w:rFonts w:ascii="Arial" w:hAnsi="Arial" w:cs="Arial"/>
                <w:b/>
                <w:color w:val="000000"/>
              </w:rPr>
              <w:t xml:space="preserve">ATA DA </w:t>
            </w:r>
            <w:r w:rsidR="004670D0">
              <w:rPr>
                <w:rFonts w:ascii="Arial" w:hAnsi="Arial" w:cs="Arial"/>
                <w:b/>
                <w:color w:val="000000"/>
              </w:rPr>
              <w:t>00</w:t>
            </w:r>
            <w:r w:rsidR="00596FA2">
              <w:rPr>
                <w:rFonts w:ascii="Arial" w:hAnsi="Arial" w:cs="Arial"/>
                <w:b/>
                <w:color w:val="000000"/>
              </w:rPr>
              <w:t>7</w:t>
            </w:r>
            <w:r w:rsidRPr="00C766A2">
              <w:rPr>
                <w:rFonts w:ascii="Arial" w:hAnsi="Arial" w:cs="Arial"/>
                <w:b/>
                <w:color w:val="000000"/>
              </w:rPr>
              <w:t xml:space="preserve">ª REUNIÃO DA COMISSÃO DE CONSTITUIÇÃO, JUSTIÇA E </w:t>
            </w:r>
            <w:r>
              <w:rPr>
                <w:rFonts w:ascii="Arial" w:hAnsi="Arial" w:cs="Arial"/>
                <w:b/>
                <w:color w:val="000000"/>
              </w:rPr>
              <w:t>REDAÇÃO FINAL</w:t>
            </w:r>
            <w:r w:rsidRPr="00C766A2">
              <w:rPr>
                <w:rFonts w:ascii="Arial" w:hAnsi="Arial" w:cs="Arial"/>
                <w:b/>
                <w:color w:val="000000"/>
              </w:rPr>
              <w:t xml:space="preserve"> – EXERCÍCIO 202</w:t>
            </w:r>
            <w:r w:rsidR="004670D0">
              <w:rPr>
                <w:rFonts w:ascii="Arial" w:hAnsi="Arial" w:cs="Arial"/>
                <w:b/>
                <w:color w:val="000000"/>
              </w:rPr>
              <w:t>3</w:t>
            </w:r>
            <w:r w:rsidRPr="00C766A2">
              <w:rPr>
                <w:rFonts w:ascii="Arial" w:hAnsi="Arial" w:cs="Arial"/>
                <w:b/>
                <w:color w:val="000000"/>
              </w:rPr>
              <w:t>.</w:t>
            </w:r>
          </w:p>
        </w:tc>
      </w:tr>
    </w:tbl>
    <w:p w14:paraId="626717B1" w14:textId="1AADCC55" w:rsidR="00B814D2" w:rsidRPr="0057323D" w:rsidRDefault="00B814D2" w:rsidP="00B814D2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30F405C" w14:textId="76CAB72E" w:rsidR="000F2D4E" w:rsidRPr="00596FA2" w:rsidRDefault="007254E9" w:rsidP="00AA2A78">
      <w:pPr>
        <w:jc w:val="both"/>
        <w:rPr>
          <w:rFonts w:ascii="Arial" w:hAnsi="Arial" w:cs="Arial"/>
          <w:bCs/>
          <w:color w:val="000000"/>
        </w:rPr>
      </w:pPr>
      <w:r w:rsidRPr="00037847">
        <w:rPr>
          <w:rFonts w:ascii="Arial" w:hAnsi="Arial" w:cs="Arial"/>
          <w:color w:val="000000"/>
        </w:rPr>
        <w:t>No dia</w:t>
      </w:r>
      <w:r w:rsidR="00C13488" w:rsidRPr="00037847">
        <w:rPr>
          <w:rFonts w:ascii="Arial" w:hAnsi="Arial" w:cs="Arial"/>
          <w:color w:val="000000"/>
        </w:rPr>
        <w:t xml:space="preserve"> </w:t>
      </w:r>
      <w:r w:rsidR="00596FA2">
        <w:rPr>
          <w:rFonts w:ascii="Arial" w:hAnsi="Arial" w:cs="Arial"/>
          <w:color w:val="000000"/>
        </w:rPr>
        <w:t>28</w:t>
      </w:r>
      <w:r w:rsidR="000F2D4E" w:rsidRPr="00037847">
        <w:rPr>
          <w:rFonts w:ascii="Arial" w:hAnsi="Arial" w:cs="Arial"/>
          <w:color w:val="000000"/>
        </w:rPr>
        <w:t xml:space="preserve"> do mês de </w:t>
      </w:r>
      <w:r w:rsidR="0012314D">
        <w:rPr>
          <w:rFonts w:ascii="Arial" w:hAnsi="Arial" w:cs="Arial"/>
          <w:color w:val="000000"/>
        </w:rPr>
        <w:t>março</w:t>
      </w:r>
      <w:r w:rsidR="000F2D4E" w:rsidRPr="00037847">
        <w:rPr>
          <w:rFonts w:ascii="Arial" w:hAnsi="Arial" w:cs="Arial"/>
          <w:color w:val="000000"/>
        </w:rPr>
        <w:t xml:space="preserve"> de 202</w:t>
      </w:r>
      <w:r w:rsidR="004670D0" w:rsidRPr="00037847">
        <w:rPr>
          <w:rFonts w:ascii="Arial" w:hAnsi="Arial" w:cs="Arial"/>
          <w:color w:val="000000"/>
        </w:rPr>
        <w:t>3</w:t>
      </w:r>
      <w:r w:rsidR="000F2D4E" w:rsidRPr="00037847">
        <w:rPr>
          <w:rFonts w:ascii="Arial" w:hAnsi="Arial" w:cs="Arial"/>
          <w:color w:val="000000"/>
        </w:rPr>
        <w:t xml:space="preserve">, às </w:t>
      </w:r>
      <w:r w:rsidR="004670D0" w:rsidRPr="00037847">
        <w:rPr>
          <w:rFonts w:ascii="Arial" w:hAnsi="Arial" w:cs="Arial"/>
          <w:color w:val="000000"/>
        </w:rPr>
        <w:t>1</w:t>
      </w:r>
      <w:r w:rsidR="0012314D">
        <w:rPr>
          <w:rFonts w:ascii="Arial" w:hAnsi="Arial" w:cs="Arial"/>
          <w:color w:val="000000"/>
        </w:rPr>
        <w:t>7</w:t>
      </w:r>
      <w:r w:rsidR="000F2D4E" w:rsidRPr="00037847">
        <w:rPr>
          <w:rFonts w:ascii="Arial" w:hAnsi="Arial" w:cs="Arial"/>
          <w:color w:val="000000"/>
        </w:rPr>
        <w:t>:</w:t>
      </w:r>
      <w:r w:rsidR="00447913" w:rsidRPr="00037847">
        <w:rPr>
          <w:rFonts w:ascii="Arial" w:hAnsi="Arial" w:cs="Arial"/>
          <w:color w:val="000000"/>
        </w:rPr>
        <w:t>00</w:t>
      </w:r>
      <w:r w:rsidR="000F2D4E" w:rsidRPr="00037847">
        <w:rPr>
          <w:rFonts w:ascii="Arial" w:hAnsi="Arial" w:cs="Arial"/>
          <w:color w:val="000000"/>
        </w:rPr>
        <w:t xml:space="preserve"> horas, na Sala de Reuniões da Câmara Municipal de Lagoa Bonita do Sul/RS, realizou-se a reunião da Comissão de Constituição, Justiça e Redação Final, estando presente os Vereadores</w:t>
      </w:r>
      <w:r w:rsidR="0027398F" w:rsidRPr="00037847">
        <w:rPr>
          <w:rFonts w:ascii="Arial" w:hAnsi="Arial" w:cs="Arial"/>
          <w:color w:val="000000"/>
        </w:rPr>
        <w:t xml:space="preserve"> </w:t>
      </w:r>
      <w:r w:rsidR="004670D0" w:rsidRPr="00037847">
        <w:rPr>
          <w:rFonts w:ascii="Arial" w:hAnsi="Arial" w:cs="Arial"/>
          <w:color w:val="000000"/>
        </w:rPr>
        <w:t>EZEQUIEL TAVARES</w:t>
      </w:r>
      <w:r w:rsidR="004A3617" w:rsidRPr="00037847">
        <w:rPr>
          <w:rFonts w:ascii="Arial" w:hAnsi="Arial" w:cs="Arial"/>
          <w:color w:val="000000"/>
        </w:rPr>
        <w:t xml:space="preserve"> – PSB (Presidente)</w:t>
      </w:r>
      <w:r w:rsidR="007F42F4" w:rsidRPr="00037847">
        <w:rPr>
          <w:rFonts w:ascii="Arial" w:hAnsi="Arial" w:cs="Arial"/>
          <w:color w:val="000000"/>
        </w:rPr>
        <w:t xml:space="preserve"> e</w:t>
      </w:r>
      <w:r w:rsidR="004A3617" w:rsidRPr="00037847">
        <w:rPr>
          <w:rFonts w:ascii="Arial" w:hAnsi="Arial" w:cs="Arial"/>
          <w:color w:val="000000"/>
        </w:rPr>
        <w:t xml:space="preserve"> </w:t>
      </w:r>
      <w:r w:rsidR="004A3617" w:rsidRPr="00037847">
        <w:rPr>
          <w:rFonts w:ascii="Arial" w:hAnsi="Arial" w:cs="Arial"/>
        </w:rPr>
        <w:t xml:space="preserve">ALMERI IVO PRIBE - PT </w:t>
      </w:r>
      <w:r w:rsidR="004A3617" w:rsidRPr="00037847">
        <w:rPr>
          <w:rFonts w:ascii="Arial" w:hAnsi="Arial" w:cs="Arial"/>
          <w:color w:val="000000"/>
        </w:rPr>
        <w:t>(Vice - Presidente)</w:t>
      </w:r>
      <w:r w:rsidR="004670D0" w:rsidRPr="00037847">
        <w:rPr>
          <w:rFonts w:ascii="Arial" w:hAnsi="Arial" w:cs="Arial"/>
          <w:color w:val="000000"/>
        </w:rPr>
        <w:t xml:space="preserve"> e </w:t>
      </w:r>
      <w:r w:rsidR="00D50882">
        <w:rPr>
          <w:rFonts w:ascii="Arial" w:hAnsi="Arial" w:cs="Arial"/>
          <w:color w:val="000000"/>
        </w:rPr>
        <w:t>CLAUDIOMIRO SEVERO</w:t>
      </w:r>
      <w:r w:rsidR="004670D0" w:rsidRPr="00037847">
        <w:rPr>
          <w:rFonts w:ascii="Arial" w:hAnsi="Arial" w:cs="Arial"/>
          <w:color w:val="000000"/>
        </w:rPr>
        <w:t xml:space="preserve"> (membro)</w:t>
      </w:r>
      <w:r w:rsidR="004A3617" w:rsidRPr="00037847">
        <w:rPr>
          <w:rFonts w:ascii="Arial" w:hAnsi="Arial" w:cs="Arial"/>
          <w:color w:val="000000"/>
        </w:rPr>
        <w:t xml:space="preserve"> acompanhados da Assessora Jurídica, Fabiana Rathke Nunes, OAB/RS 94.399</w:t>
      </w:r>
      <w:r w:rsidR="002D580E" w:rsidRPr="00037847">
        <w:rPr>
          <w:rFonts w:ascii="Arial" w:hAnsi="Arial" w:cs="Arial"/>
          <w:color w:val="000000"/>
        </w:rPr>
        <w:t>.</w:t>
      </w:r>
      <w:r w:rsidR="000F2D4E" w:rsidRPr="00037847">
        <w:rPr>
          <w:rFonts w:ascii="Arial" w:hAnsi="Arial" w:cs="Arial"/>
          <w:color w:val="000000"/>
        </w:rPr>
        <w:t xml:space="preserve"> Aberta a Reunião o Senhor Presidente declarou que o objetivo é realizar o debate, a análise e a discussão do seguinte expedient</w:t>
      </w:r>
      <w:bookmarkStart w:id="0" w:name="_Hlk95398015"/>
      <w:bookmarkStart w:id="1" w:name="_Hlk83729019"/>
      <w:r w:rsidR="00D90FB8" w:rsidRPr="00037847">
        <w:rPr>
          <w:rFonts w:ascii="Arial" w:hAnsi="Arial" w:cs="Arial"/>
          <w:color w:val="000000"/>
        </w:rPr>
        <w:t>e</w:t>
      </w:r>
      <w:bookmarkStart w:id="2" w:name="_Hlk117007197"/>
      <w:bookmarkEnd w:id="0"/>
      <w:bookmarkEnd w:id="1"/>
      <w:r w:rsidR="00F175C5" w:rsidRPr="00037847">
        <w:rPr>
          <w:rFonts w:ascii="Arial" w:hAnsi="Arial" w:cs="Arial"/>
          <w:color w:val="000000"/>
        </w:rPr>
        <w:t>:</w:t>
      </w:r>
      <w:r w:rsidR="003E6B17" w:rsidRPr="00037847">
        <w:rPr>
          <w:rFonts w:ascii="Arial" w:hAnsi="Arial" w:cs="Arial"/>
          <w:color w:val="000000"/>
        </w:rPr>
        <w:t xml:space="preserve"> </w:t>
      </w:r>
      <w:bookmarkEnd w:id="2"/>
      <w:r w:rsidR="00596FA2" w:rsidRPr="00596FA2">
        <w:rPr>
          <w:rFonts w:ascii="Arial" w:hAnsi="Arial" w:cs="Arial"/>
          <w:b/>
          <w:bCs/>
          <w:color w:val="000000"/>
        </w:rPr>
        <w:t xml:space="preserve">Projeto de Lei nº 1.854/2023, </w:t>
      </w:r>
      <w:r w:rsidR="00596FA2" w:rsidRPr="00596FA2">
        <w:rPr>
          <w:rFonts w:ascii="Arial" w:hAnsi="Arial" w:cs="Arial"/>
          <w:color w:val="000000"/>
        </w:rPr>
        <w:t>de origem do Poder Executivo, que “autoriza o Poder Executivo Municipal a contratar por prazo determinado, em razão de excepcional interesse público, 01 servente e dá outras providências</w:t>
      </w:r>
      <w:r w:rsidR="00596FA2">
        <w:rPr>
          <w:rFonts w:ascii="Arial" w:hAnsi="Arial" w:cs="Arial"/>
          <w:color w:val="000000"/>
        </w:rPr>
        <w:t>.</w:t>
      </w:r>
      <w:r w:rsidR="00596FA2" w:rsidRPr="00596FA2">
        <w:rPr>
          <w:rFonts w:ascii="Arial" w:hAnsi="Arial" w:cs="Arial"/>
          <w:b/>
          <w:bCs/>
          <w:sz w:val="22"/>
          <w:szCs w:val="22"/>
        </w:rPr>
        <w:t xml:space="preserve"> </w:t>
      </w:r>
      <w:r w:rsidR="00596FA2" w:rsidRPr="00596FA2">
        <w:rPr>
          <w:rFonts w:ascii="Arial" w:hAnsi="Arial" w:cs="Arial"/>
          <w:b/>
          <w:bCs/>
          <w:color w:val="000000"/>
        </w:rPr>
        <w:t>Projeto de Lei nº 1.855/2023</w:t>
      </w:r>
      <w:r w:rsidR="00596FA2" w:rsidRPr="00596FA2">
        <w:rPr>
          <w:rFonts w:ascii="Arial" w:hAnsi="Arial" w:cs="Arial"/>
          <w:bCs/>
          <w:color w:val="000000"/>
        </w:rPr>
        <w:t>, de origem do Poder Executivo, que “autoriza o Poder Executivo Municipal abrir crédito Suplementar no Orçamento de 2023, no valor de R$ 161.497,84 (cento e sessenta e um mil, quatrocentos e noventa e sete reais e oitenta quatro centavos).</w:t>
      </w:r>
      <w:r w:rsidR="00596FA2" w:rsidRPr="00596FA2">
        <w:rPr>
          <w:rFonts w:ascii="Arial" w:hAnsi="Arial" w:cs="Arial"/>
          <w:b/>
          <w:bCs/>
          <w:sz w:val="22"/>
          <w:szCs w:val="22"/>
        </w:rPr>
        <w:t xml:space="preserve"> </w:t>
      </w:r>
      <w:r w:rsidR="00596FA2" w:rsidRPr="00596FA2">
        <w:rPr>
          <w:rFonts w:ascii="Arial" w:hAnsi="Arial" w:cs="Arial"/>
          <w:b/>
          <w:bCs/>
          <w:color w:val="000000"/>
        </w:rPr>
        <w:t>Projeto de Lei nº 1.856/2023</w:t>
      </w:r>
      <w:r w:rsidR="00596FA2" w:rsidRPr="00596FA2">
        <w:rPr>
          <w:rFonts w:ascii="Arial" w:hAnsi="Arial" w:cs="Arial"/>
          <w:bCs/>
          <w:color w:val="000000"/>
        </w:rPr>
        <w:t>, de origem do Poder Executivo, que “autoriza o Poder Executivo Municipal abrir crédito Suplementar no Orçamento de 2023, no valor de R$ 180.600,00 (cento e oitenta mil e seiscentos reais).</w:t>
      </w:r>
      <w:r w:rsidR="00596FA2" w:rsidRPr="00596FA2">
        <w:rPr>
          <w:rFonts w:ascii="Arial" w:hAnsi="Arial" w:cs="Arial"/>
          <w:b/>
          <w:bCs/>
          <w:sz w:val="22"/>
          <w:szCs w:val="22"/>
        </w:rPr>
        <w:t xml:space="preserve"> </w:t>
      </w:r>
      <w:r w:rsidR="00596FA2" w:rsidRPr="00596FA2">
        <w:rPr>
          <w:rFonts w:ascii="Arial" w:hAnsi="Arial" w:cs="Arial"/>
          <w:b/>
          <w:bCs/>
          <w:color w:val="000000"/>
        </w:rPr>
        <w:t>Projeto de Lei nº 1.857/2023</w:t>
      </w:r>
      <w:r w:rsidR="00596FA2" w:rsidRPr="00596FA2">
        <w:rPr>
          <w:rFonts w:ascii="Arial" w:hAnsi="Arial" w:cs="Arial"/>
          <w:bCs/>
          <w:color w:val="000000"/>
        </w:rPr>
        <w:t xml:space="preserve">, </w:t>
      </w:r>
      <w:r w:rsidR="00596FA2">
        <w:rPr>
          <w:rFonts w:ascii="Arial" w:hAnsi="Arial" w:cs="Arial"/>
          <w:bCs/>
          <w:color w:val="000000"/>
        </w:rPr>
        <w:t>a</w:t>
      </w:r>
      <w:r w:rsidR="00596FA2" w:rsidRPr="00596FA2">
        <w:rPr>
          <w:rFonts w:ascii="Arial" w:hAnsi="Arial" w:cs="Arial"/>
          <w:bCs/>
          <w:color w:val="000000"/>
        </w:rPr>
        <w:t>ltera a Lei Municipal nº 1.330, de 03 de junho de 2015, que “Dispõe sobre a Política Municipal de proteção aos Direitos da Criança e do Adolescente, o Conselho Municipal dos Direitos da Criança e do Adolescente, o Fundo Municipal dos Direitos da Criança e do Adolescente, o Sistema Municipal de Atendimento Socioeducativo e o Conselho Tutelar.</w:t>
      </w:r>
      <w:r w:rsidR="00596FA2" w:rsidRPr="00596FA2">
        <w:rPr>
          <w:rFonts w:ascii="Arial" w:hAnsi="Arial" w:cs="Arial"/>
          <w:b/>
          <w:bCs/>
          <w:sz w:val="22"/>
          <w:szCs w:val="22"/>
        </w:rPr>
        <w:t xml:space="preserve"> </w:t>
      </w:r>
      <w:r w:rsidR="00596FA2" w:rsidRPr="00596FA2">
        <w:rPr>
          <w:rFonts w:ascii="Arial" w:hAnsi="Arial" w:cs="Arial"/>
          <w:b/>
          <w:bCs/>
          <w:color w:val="000000"/>
        </w:rPr>
        <w:t xml:space="preserve">Projeto de Lei nº 002/2023 do Legislativo, </w:t>
      </w:r>
      <w:r w:rsidR="00596FA2">
        <w:rPr>
          <w:rFonts w:ascii="Arial" w:hAnsi="Arial" w:cs="Arial"/>
          <w:bCs/>
          <w:color w:val="000000"/>
        </w:rPr>
        <w:t>d</w:t>
      </w:r>
      <w:r w:rsidR="00596FA2" w:rsidRPr="00596FA2">
        <w:rPr>
          <w:rFonts w:ascii="Arial" w:hAnsi="Arial" w:cs="Arial"/>
          <w:bCs/>
          <w:color w:val="000000"/>
        </w:rPr>
        <w:t>ispõe sobre reajuste e aumento do valor do Vale-Alimentação dos servidores do Poder Legislativo Municipal conforme trata a Lei Municipal nº1009/2012.</w:t>
      </w:r>
      <w:r w:rsidR="00596FA2">
        <w:rPr>
          <w:rFonts w:ascii="Arial" w:hAnsi="Arial" w:cs="Arial"/>
          <w:bCs/>
          <w:color w:val="000000"/>
        </w:rPr>
        <w:t xml:space="preserve"> </w:t>
      </w:r>
      <w:r w:rsidR="000F2D4E" w:rsidRPr="00037847">
        <w:rPr>
          <w:rFonts w:ascii="Arial" w:hAnsi="Arial" w:cs="Arial"/>
          <w:color w:val="000000"/>
        </w:rPr>
        <w:t xml:space="preserve">Após análise, os integrantes da Comissão exararam parecer pela legalidade </w:t>
      </w:r>
      <w:r w:rsidR="005772D2" w:rsidRPr="00037847">
        <w:rPr>
          <w:rFonts w:ascii="Arial" w:hAnsi="Arial" w:cs="Arial"/>
          <w:color w:val="000000"/>
        </w:rPr>
        <w:t>dos</w:t>
      </w:r>
      <w:r w:rsidR="000F2D4E" w:rsidRPr="00037847">
        <w:rPr>
          <w:rFonts w:ascii="Arial" w:hAnsi="Arial" w:cs="Arial"/>
          <w:color w:val="000000"/>
        </w:rPr>
        <w:t xml:space="preserve"> Projeto</w:t>
      </w:r>
      <w:r w:rsidR="005772D2" w:rsidRPr="00037847">
        <w:rPr>
          <w:rFonts w:ascii="Arial" w:hAnsi="Arial" w:cs="Arial"/>
          <w:color w:val="000000"/>
        </w:rPr>
        <w:t>s</w:t>
      </w:r>
      <w:r w:rsidR="000F2D4E" w:rsidRPr="00037847">
        <w:rPr>
          <w:rFonts w:ascii="Arial" w:hAnsi="Arial" w:cs="Arial"/>
          <w:color w:val="000000"/>
        </w:rPr>
        <w:t xml:space="preserve"> devendo prosseguir</w:t>
      </w:r>
      <w:r w:rsidR="006C4971" w:rsidRPr="00037847">
        <w:rPr>
          <w:rFonts w:ascii="Arial" w:hAnsi="Arial" w:cs="Arial"/>
          <w:color w:val="000000"/>
        </w:rPr>
        <w:t>em</w:t>
      </w:r>
      <w:r w:rsidR="000F2D4E" w:rsidRPr="00037847">
        <w:rPr>
          <w:rFonts w:ascii="Arial" w:hAnsi="Arial" w:cs="Arial"/>
          <w:color w:val="000000"/>
        </w:rPr>
        <w:t xml:space="preserve"> para deliberação em Plenário</w:t>
      </w:r>
      <w:r w:rsidR="00037847">
        <w:rPr>
          <w:rFonts w:ascii="Arial" w:hAnsi="Arial" w:cs="Arial"/>
          <w:color w:val="000000"/>
        </w:rPr>
        <w:t xml:space="preserve"> </w:t>
      </w:r>
      <w:r w:rsidR="000F2D4E" w:rsidRPr="00037847">
        <w:rPr>
          <w:rFonts w:ascii="Arial" w:hAnsi="Arial" w:cs="Arial"/>
          <w:color w:val="000000"/>
        </w:rPr>
        <w:t>nos termos do Regimento Interno e Lei Orgânica Municipal</w:t>
      </w:r>
      <w:r w:rsidR="003A48C1" w:rsidRPr="00037847">
        <w:rPr>
          <w:rFonts w:ascii="Arial" w:hAnsi="Arial" w:cs="Arial"/>
          <w:color w:val="000000"/>
        </w:rPr>
        <w:t xml:space="preserve">. </w:t>
      </w:r>
      <w:r w:rsidR="000F2D4E" w:rsidRPr="00037847">
        <w:rPr>
          <w:rFonts w:ascii="Arial" w:hAnsi="Arial" w:cs="Arial"/>
          <w:color w:val="000000"/>
        </w:rPr>
        <w:t>O Senhor</w:t>
      </w:r>
      <w:r w:rsidR="004F03DC" w:rsidRPr="00037847">
        <w:rPr>
          <w:rFonts w:ascii="Arial" w:hAnsi="Arial" w:cs="Arial"/>
          <w:color w:val="000000"/>
        </w:rPr>
        <w:t xml:space="preserve"> </w:t>
      </w:r>
      <w:r w:rsidR="000F2D4E" w:rsidRPr="00037847">
        <w:rPr>
          <w:rFonts w:ascii="Arial" w:hAnsi="Arial" w:cs="Arial"/>
          <w:color w:val="000000"/>
        </w:rPr>
        <w:t>Presidente declarou encerrada a Reunião e lavrada a presente ata, que vai assinada pel</w:t>
      </w:r>
      <w:r w:rsidR="004F03DC" w:rsidRPr="00037847">
        <w:rPr>
          <w:rFonts w:ascii="Arial" w:hAnsi="Arial" w:cs="Arial"/>
          <w:color w:val="000000"/>
        </w:rPr>
        <w:t xml:space="preserve">o </w:t>
      </w:r>
      <w:r w:rsidR="000F2D4E" w:rsidRPr="00037847">
        <w:rPr>
          <w:rFonts w:ascii="Arial" w:hAnsi="Arial" w:cs="Arial"/>
          <w:color w:val="000000"/>
        </w:rPr>
        <w:t>Presidente e demais presentes.</w:t>
      </w:r>
    </w:p>
    <w:p w14:paraId="57F59433" w14:textId="2EFC4A5A" w:rsidR="004A39FD" w:rsidRPr="00037847" w:rsidRDefault="004A39FD" w:rsidP="00AA2A7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FBD1B2A" w14:textId="34C7E423" w:rsidR="00953A70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387F04C" w14:textId="77777777" w:rsidR="00953A70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6902F425" w14:textId="77777777" w:rsidR="004670D0" w:rsidRPr="00983C3F" w:rsidRDefault="004670D0" w:rsidP="004670D0">
      <w:pPr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</w:p>
    <w:p w14:paraId="315D2920" w14:textId="77777777" w:rsidR="004670D0" w:rsidRPr="00983C3F" w:rsidRDefault="004670D0" w:rsidP="004670D0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____________________________________________</w:t>
      </w:r>
    </w:p>
    <w:p w14:paraId="5DFF89DD" w14:textId="77777777" w:rsidR="004670D0" w:rsidRPr="00983C3F" w:rsidRDefault="004670D0" w:rsidP="004670D0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EZEQUIEL TAVARES- PSB</w:t>
      </w:r>
    </w:p>
    <w:p w14:paraId="2F58C9F0" w14:textId="77777777" w:rsidR="004670D0" w:rsidRPr="00983C3F" w:rsidRDefault="004670D0" w:rsidP="004670D0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Presidente da Comissão de Constituição,</w:t>
      </w:r>
    </w:p>
    <w:p w14:paraId="7C47D02E" w14:textId="77777777" w:rsidR="004670D0" w:rsidRPr="00983C3F" w:rsidRDefault="004670D0" w:rsidP="004670D0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Justiça e Redação final</w:t>
      </w:r>
    </w:p>
    <w:p w14:paraId="6A0A664D" w14:textId="77777777" w:rsidR="004670D0" w:rsidRPr="00983C3F" w:rsidRDefault="004670D0" w:rsidP="004670D0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2C037FE6" w14:textId="77777777" w:rsidR="004670D0" w:rsidRPr="00983C3F" w:rsidRDefault="004670D0" w:rsidP="004670D0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_______________________________                    </w:t>
      </w:r>
    </w:p>
    <w:p w14:paraId="1D4E71EC" w14:textId="77777777" w:rsidR="004670D0" w:rsidRPr="00983C3F" w:rsidRDefault="004670D0" w:rsidP="004670D0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ALMERI IVO PRIBE</w:t>
      </w:r>
    </w:p>
    <w:p w14:paraId="65753CA1" w14:textId="77777777" w:rsidR="004670D0" w:rsidRPr="00983C3F" w:rsidRDefault="004670D0" w:rsidP="004670D0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Vice-Presidente</w:t>
      </w:r>
    </w:p>
    <w:p w14:paraId="5DA3DAC8" w14:textId="77777777" w:rsidR="004670D0" w:rsidRPr="00983C3F" w:rsidRDefault="004670D0" w:rsidP="004670D0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20D12E1" w14:textId="77777777" w:rsidR="004670D0" w:rsidRPr="00983C3F" w:rsidRDefault="004670D0" w:rsidP="004670D0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_____________________________</w:t>
      </w:r>
    </w:p>
    <w:p w14:paraId="7A9A34FA" w14:textId="77777777" w:rsidR="004670D0" w:rsidRPr="00983C3F" w:rsidRDefault="004670D0" w:rsidP="004670D0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OLAVO DA ROSA</w:t>
      </w:r>
    </w:p>
    <w:p w14:paraId="08EF42C0" w14:textId="77777777" w:rsidR="004670D0" w:rsidRPr="00983C3F" w:rsidRDefault="004670D0" w:rsidP="004670D0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Membro</w:t>
      </w:r>
    </w:p>
    <w:p w14:paraId="303AB6DF" w14:textId="77777777" w:rsidR="00B814D2" w:rsidRPr="00983C3F" w:rsidRDefault="00B814D2" w:rsidP="004670D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sectPr w:rsidR="00B814D2" w:rsidRPr="00983C3F" w:rsidSect="00A33B2A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56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2DBB9" w14:textId="77777777" w:rsidR="007A65D5" w:rsidRDefault="007A65D5" w:rsidP="00B814D2">
      <w:r>
        <w:separator/>
      </w:r>
    </w:p>
  </w:endnote>
  <w:endnote w:type="continuationSeparator" w:id="0">
    <w:p w14:paraId="64A9C335" w14:textId="77777777" w:rsidR="007A65D5" w:rsidRDefault="007A65D5" w:rsidP="00B8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E3449" w14:textId="77777777" w:rsidR="004216DE" w:rsidRDefault="002B6321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BD8A12B" w14:textId="77777777" w:rsidR="004216DE" w:rsidRDefault="00000000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A9281" w14:textId="77777777" w:rsidR="004216DE" w:rsidRPr="00950EB9" w:rsidRDefault="00000000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54025" w14:textId="77777777" w:rsidR="007A65D5" w:rsidRDefault="007A65D5" w:rsidP="00B814D2">
      <w:r>
        <w:separator/>
      </w:r>
    </w:p>
  </w:footnote>
  <w:footnote w:type="continuationSeparator" w:id="0">
    <w:p w14:paraId="5CCFEE83" w14:textId="77777777" w:rsidR="007A65D5" w:rsidRDefault="007A65D5" w:rsidP="00B81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1C7EE" w14:textId="77777777" w:rsidR="004216DE" w:rsidRDefault="002B6321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DFF6A4" w14:textId="77777777" w:rsidR="004216DE" w:rsidRDefault="00000000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451EF" w14:textId="77777777" w:rsidR="00790937" w:rsidRPr="00AB27BF" w:rsidRDefault="00000000" w:rsidP="00AB27BF">
    <w:pPr>
      <w:pStyle w:val="Cabealho"/>
      <w:ind w:right="-32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4D2"/>
    <w:rsid w:val="0000489A"/>
    <w:rsid w:val="00014CB7"/>
    <w:rsid w:val="00023C46"/>
    <w:rsid w:val="0002531C"/>
    <w:rsid w:val="00036A04"/>
    <w:rsid w:val="00037847"/>
    <w:rsid w:val="000475B4"/>
    <w:rsid w:val="00051A15"/>
    <w:rsid w:val="00053486"/>
    <w:rsid w:val="00064A6F"/>
    <w:rsid w:val="00070419"/>
    <w:rsid w:val="000715E0"/>
    <w:rsid w:val="0008269F"/>
    <w:rsid w:val="000D14EA"/>
    <w:rsid w:val="000E16B2"/>
    <w:rsid w:val="000F2D4E"/>
    <w:rsid w:val="00104C75"/>
    <w:rsid w:val="0010595A"/>
    <w:rsid w:val="0010686B"/>
    <w:rsid w:val="0012314D"/>
    <w:rsid w:val="00123BED"/>
    <w:rsid w:val="00136D41"/>
    <w:rsid w:val="0013706B"/>
    <w:rsid w:val="00140157"/>
    <w:rsid w:val="0014212F"/>
    <w:rsid w:val="001518FB"/>
    <w:rsid w:val="001716EC"/>
    <w:rsid w:val="001A3E79"/>
    <w:rsid w:val="001C33AB"/>
    <w:rsid w:val="001C59E4"/>
    <w:rsid w:val="001E06DE"/>
    <w:rsid w:val="001E5707"/>
    <w:rsid w:val="001F5414"/>
    <w:rsid w:val="00202A2F"/>
    <w:rsid w:val="00213092"/>
    <w:rsid w:val="00227F7B"/>
    <w:rsid w:val="00230E5D"/>
    <w:rsid w:val="00237711"/>
    <w:rsid w:val="0024118F"/>
    <w:rsid w:val="00244252"/>
    <w:rsid w:val="00256D2B"/>
    <w:rsid w:val="0027398F"/>
    <w:rsid w:val="00274CA2"/>
    <w:rsid w:val="00276919"/>
    <w:rsid w:val="002B6321"/>
    <w:rsid w:val="002B648F"/>
    <w:rsid w:val="002C4AE2"/>
    <w:rsid w:val="002C56C7"/>
    <w:rsid w:val="002C6F6E"/>
    <w:rsid w:val="002D0E29"/>
    <w:rsid w:val="002D3831"/>
    <w:rsid w:val="002D580E"/>
    <w:rsid w:val="002E106E"/>
    <w:rsid w:val="002F73B5"/>
    <w:rsid w:val="00302B0A"/>
    <w:rsid w:val="00305EC8"/>
    <w:rsid w:val="00307927"/>
    <w:rsid w:val="003138A3"/>
    <w:rsid w:val="00331D1F"/>
    <w:rsid w:val="00340692"/>
    <w:rsid w:val="00360206"/>
    <w:rsid w:val="00365979"/>
    <w:rsid w:val="00373E0D"/>
    <w:rsid w:val="00376A2C"/>
    <w:rsid w:val="003863DD"/>
    <w:rsid w:val="00386596"/>
    <w:rsid w:val="0039768A"/>
    <w:rsid w:val="003A2A68"/>
    <w:rsid w:val="003A2A95"/>
    <w:rsid w:val="003A48C1"/>
    <w:rsid w:val="003C5F62"/>
    <w:rsid w:val="003D1878"/>
    <w:rsid w:val="003D402F"/>
    <w:rsid w:val="003E6B17"/>
    <w:rsid w:val="0040399D"/>
    <w:rsid w:val="00420CE0"/>
    <w:rsid w:val="00434DD8"/>
    <w:rsid w:val="00446C67"/>
    <w:rsid w:val="00447913"/>
    <w:rsid w:val="004670D0"/>
    <w:rsid w:val="004942EC"/>
    <w:rsid w:val="00497334"/>
    <w:rsid w:val="004A3617"/>
    <w:rsid w:val="004A3655"/>
    <w:rsid w:val="004A39FD"/>
    <w:rsid w:val="004A575F"/>
    <w:rsid w:val="004B72B1"/>
    <w:rsid w:val="004F03DC"/>
    <w:rsid w:val="00527D88"/>
    <w:rsid w:val="005347E5"/>
    <w:rsid w:val="00554DE2"/>
    <w:rsid w:val="0055618F"/>
    <w:rsid w:val="005673DC"/>
    <w:rsid w:val="005772D2"/>
    <w:rsid w:val="00580813"/>
    <w:rsid w:val="005868D2"/>
    <w:rsid w:val="00596FA2"/>
    <w:rsid w:val="005A1A80"/>
    <w:rsid w:val="005A32EC"/>
    <w:rsid w:val="005B3680"/>
    <w:rsid w:val="005D0627"/>
    <w:rsid w:val="005E291B"/>
    <w:rsid w:val="005F5042"/>
    <w:rsid w:val="00601897"/>
    <w:rsid w:val="00627140"/>
    <w:rsid w:val="00641BE5"/>
    <w:rsid w:val="00645CC6"/>
    <w:rsid w:val="006920A1"/>
    <w:rsid w:val="006A7515"/>
    <w:rsid w:val="006B7EAE"/>
    <w:rsid w:val="006C3229"/>
    <w:rsid w:val="006C4971"/>
    <w:rsid w:val="006C7D60"/>
    <w:rsid w:val="007007A3"/>
    <w:rsid w:val="00710A7B"/>
    <w:rsid w:val="00722F3F"/>
    <w:rsid w:val="007254E9"/>
    <w:rsid w:val="00732E76"/>
    <w:rsid w:val="007522F6"/>
    <w:rsid w:val="00763DAB"/>
    <w:rsid w:val="00765D88"/>
    <w:rsid w:val="00775468"/>
    <w:rsid w:val="00792B30"/>
    <w:rsid w:val="00794B71"/>
    <w:rsid w:val="00794F9C"/>
    <w:rsid w:val="007A65D5"/>
    <w:rsid w:val="007A7591"/>
    <w:rsid w:val="007B6AAC"/>
    <w:rsid w:val="007C0588"/>
    <w:rsid w:val="007C1471"/>
    <w:rsid w:val="007C3729"/>
    <w:rsid w:val="007C7808"/>
    <w:rsid w:val="007D39E1"/>
    <w:rsid w:val="007D7B20"/>
    <w:rsid w:val="007E1AFE"/>
    <w:rsid w:val="007E4C49"/>
    <w:rsid w:val="007E7368"/>
    <w:rsid w:val="007F3F37"/>
    <w:rsid w:val="007F42F4"/>
    <w:rsid w:val="008009B4"/>
    <w:rsid w:val="00831EE2"/>
    <w:rsid w:val="00832846"/>
    <w:rsid w:val="00833670"/>
    <w:rsid w:val="0083384A"/>
    <w:rsid w:val="00865FB5"/>
    <w:rsid w:val="00871ED7"/>
    <w:rsid w:val="008964E8"/>
    <w:rsid w:val="00897E76"/>
    <w:rsid w:val="008A4CF7"/>
    <w:rsid w:val="008C62D2"/>
    <w:rsid w:val="008C6877"/>
    <w:rsid w:val="008D187F"/>
    <w:rsid w:val="00902C9A"/>
    <w:rsid w:val="0091100A"/>
    <w:rsid w:val="00923201"/>
    <w:rsid w:val="00931F3E"/>
    <w:rsid w:val="00934C88"/>
    <w:rsid w:val="0093526D"/>
    <w:rsid w:val="009467A4"/>
    <w:rsid w:val="00951E81"/>
    <w:rsid w:val="00953A70"/>
    <w:rsid w:val="009615C0"/>
    <w:rsid w:val="009642E6"/>
    <w:rsid w:val="009652EF"/>
    <w:rsid w:val="00980F12"/>
    <w:rsid w:val="00983C3F"/>
    <w:rsid w:val="009860D1"/>
    <w:rsid w:val="009A21CC"/>
    <w:rsid w:val="009A30A1"/>
    <w:rsid w:val="009B4CF6"/>
    <w:rsid w:val="009F7C02"/>
    <w:rsid w:val="009F7F8A"/>
    <w:rsid w:val="00A0072A"/>
    <w:rsid w:val="00A33B2A"/>
    <w:rsid w:val="00A52E45"/>
    <w:rsid w:val="00A5499A"/>
    <w:rsid w:val="00A56CFB"/>
    <w:rsid w:val="00A57056"/>
    <w:rsid w:val="00A57908"/>
    <w:rsid w:val="00A606A2"/>
    <w:rsid w:val="00A76021"/>
    <w:rsid w:val="00A807C8"/>
    <w:rsid w:val="00A82094"/>
    <w:rsid w:val="00A839D6"/>
    <w:rsid w:val="00A91ECB"/>
    <w:rsid w:val="00AA2A78"/>
    <w:rsid w:val="00AA443F"/>
    <w:rsid w:val="00AA7C18"/>
    <w:rsid w:val="00AB63F1"/>
    <w:rsid w:val="00AC61E7"/>
    <w:rsid w:val="00AE6B9C"/>
    <w:rsid w:val="00B0508E"/>
    <w:rsid w:val="00B068FA"/>
    <w:rsid w:val="00B15158"/>
    <w:rsid w:val="00B2355F"/>
    <w:rsid w:val="00B26E23"/>
    <w:rsid w:val="00B274A0"/>
    <w:rsid w:val="00B34146"/>
    <w:rsid w:val="00B34797"/>
    <w:rsid w:val="00B37581"/>
    <w:rsid w:val="00B37CE7"/>
    <w:rsid w:val="00B4433C"/>
    <w:rsid w:val="00B53F4B"/>
    <w:rsid w:val="00B57D43"/>
    <w:rsid w:val="00B814D2"/>
    <w:rsid w:val="00B85EEC"/>
    <w:rsid w:val="00B938BA"/>
    <w:rsid w:val="00BA6260"/>
    <w:rsid w:val="00BB39BE"/>
    <w:rsid w:val="00BB4366"/>
    <w:rsid w:val="00BB7B1F"/>
    <w:rsid w:val="00BD6AF3"/>
    <w:rsid w:val="00BF287C"/>
    <w:rsid w:val="00C00F6A"/>
    <w:rsid w:val="00C01AA5"/>
    <w:rsid w:val="00C13488"/>
    <w:rsid w:val="00C23742"/>
    <w:rsid w:val="00C33595"/>
    <w:rsid w:val="00C354FB"/>
    <w:rsid w:val="00C35893"/>
    <w:rsid w:val="00C634E0"/>
    <w:rsid w:val="00C766A2"/>
    <w:rsid w:val="00C767DE"/>
    <w:rsid w:val="00C86289"/>
    <w:rsid w:val="00CA11C9"/>
    <w:rsid w:val="00CA1264"/>
    <w:rsid w:val="00CB1AC7"/>
    <w:rsid w:val="00CD02FA"/>
    <w:rsid w:val="00CE7D9E"/>
    <w:rsid w:val="00D0024E"/>
    <w:rsid w:val="00D4092D"/>
    <w:rsid w:val="00D42426"/>
    <w:rsid w:val="00D47522"/>
    <w:rsid w:val="00D50882"/>
    <w:rsid w:val="00D56AD9"/>
    <w:rsid w:val="00D610E2"/>
    <w:rsid w:val="00D64F50"/>
    <w:rsid w:val="00D71A9D"/>
    <w:rsid w:val="00D86A2D"/>
    <w:rsid w:val="00D90FB8"/>
    <w:rsid w:val="00D946B9"/>
    <w:rsid w:val="00D946CB"/>
    <w:rsid w:val="00DB2AA8"/>
    <w:rsid w:val="00DB682D"/>
    <w:rsid w:val="00DC1E17"/>
    <w:rsid w:val="00DF1C48"/>
    <w:rsid w:val="00E10B63"/>
    <w:rsid w:val="00E132E1"/>
    <w:rsid w:val="00E16BA6"/>
    <w:rsid w:val="00E174D7"/>
    <w:rsid w:val="00E3098B"/>
    <w:rsid w:val="00E34DD5"/>
    <w:rsid w:val="00E35F23"/>
    <w:rsid w:val="00E51FC2"/>
    <w:rsid w:val="00E52F33"/>
    <w:rsid w:val="00E57081"/>
    <w:rsid w:val="00E62C15"/>
    <w:rsid w:val="00E947F0"/>
    <w:rsid w:val="00EA0806"/>
    <w:rsid w:val="00EB4E94"/>
    <w:rsid w:val="00EC2BF5"/>
    <w:rsid w:val="00EE077B"/>
    <w:rsid w:val="00EF0393"/>
    <w:rsid w:val="00EF1A62"/>
    <w:rsid w:val="00F056CC"/>
    <w:rsid w:val="00F10A7A"/>
    <w:rsid w:val="00F14E0D"/>
    <w:rsid w:val="00F175C5"/>
    <w:rsid w:val="00F241AC"/>
    <w:rsid w:val="00F26AAB"/>
    <w:rsid w:val="00F2735F"/>
    <w:rsid w:val="00F331CB"/>
    <w:rsid w:val="00F35678"/>
    <w:rsid w:val="00F41D51"/>
    <w:rsid w:val="00F51A62"/>
    <w:rsid w:val="00F57B72"/>
    <w:rsid w:val="00F67B47"/>
    <w:rsid w:val="00F758FF"/>
    <w:rsid w:val="00F9051A"/>
    <w:rsid w:val="00FB05EF"/>
    <w:rsid w:val="00FC0F9A"/>
    <w:rsid w:val="00FC7B18"/>
    <w:rsid w:val="00FE73E4"/>
    <w:rsid w:val="00FF2BCE"/>
    <w:rsid w:val="00FF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272BB"/>
  <w15:docId w15:val="{086D584D-E89D-4970-A035-84171284F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14D2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14D2"/>
    <w:rPr>
      <w:rFonts w:ascii="Arial Narrow" w:eastAsia="Times New Roman" w:hAnsi="Arial Narrow" w:cs="Times New Roman"/>
      <w:b/>
      <w:noProof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B814D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B814D2"/>
  </w:style>
  <w:style w:type="paragraph" w:styleId="Rodap">
    <w:name w:val="footer"/>
    <w:basedOn w:val="Normal"/>
    <w:link w:val="RodapChar"/>
    <w:rsid w:val="00B814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C76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53B2-B351-4438-A52A-A9127E3E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2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01</dc:creator>
  <cp:lastModifiedBy>Fabiana Rathke</cp:lastModifiedBy>
  <cp:revision>3</cp:revision>
  <dcterms:created xsi:type="dcterms:W3CDTF">2023-03-28T20:20:00Z</dcterms:created>
  <dcterms:modified xsi:type="dcterms:W3CDTF">2023-03-28T20:26:00Z</dcterms:modified>
</cp:coreProperties>
</file>